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966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2</w:t>
      </w:r>
    </w:p>
    <w:p w14:paraId="16E0F2B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ECC35A4" w14:textId="77777777" w:rsidR="001A3A57" w:rsidRDefault="001A3A57" w:rsidP="00E36E2E">
      <w:pPr>
        <w:spacing w:after="120" w:line="240" w:lineRule="auto"/>
      </w:pPr>
    </w:p>
    <w:p w14:paraId="0B32A24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088657F" w14:textId="77777777" w:rsidR="006B7FED" w:rsidRDefault="006B7FED" w:rsidP="00E36E2E">
      <w:pPr>
        <w:spacing w:after="120" w:line="240" w:lineRule="auto"/>
      </w:pPr>
    </w:p>
    <w:p w14:paraId="7BAA7B9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6547AD7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Livar/livarka litja v pesek in gravitacijskega lit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8866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1F9776E" w14:textId="300D5D24" w:rsidR="00EE3103" w:rsidRPr="00CB1880" w:rsidRDefault="005D572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632D7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rojništva ali metalurgije in pet let delovnih izkušenj s področja livarstva in</w:t>
      </w:r>
    </w:p>
    <w:p w14:paraId="4818CB0C" w14:textId="2CEB8206" w:rsidR="00196230" w:rsidRPr="00632D76" w:rsidRDefault="005D5725" w:rsidP="00632D7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32D7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strojništva ali metalurgije in pet let delovnih izkušenj s področja livarstva.</w:t>
      </w:r>
    </w:p>
    <w:p w14:paraId="7A32798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D6C242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8B3C15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30DD47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49DB91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1D2A6F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95BEBA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66C600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6ACB7C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Livar/livarka litja v pesek in gravitacijskega lit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88664011</w:t>
        </w:r>
      </w:hyperlink>
      <w:r w:rsidR="00556F81">
        <w:t>)</w:t>
      </w:r>
      <w:r w:rsidR="0049510C" w:rsidRPr="00DD12E1">
        <w:t>.</w:t>
      </w:r>
    </w:p>
    <w:p w14:paraId="1B12E87F" w14:textId="77777777" w:rsidR="006B7FED" w:rsidRDefault="006B7FED" w:rsidP="00E36E2E">
      <w:pPr>
        <w:spacing w:after="120" w:line="240" w:lineRule="auto"/>
      </w:pPr>
    </w:p>
    <w:p w14:paraId="3F6E012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A2E93F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7EFA5C0" w14:textId="77777777" w:rsidR="007E1539" w:rsidRDefault="007E1539" w:rsidP="00F823F8">
      <w:pPr>
        <w:spacing w:after="120" w:line="240" w:lineRule="auto"/>
      </w:pPr>
    </w:p>
    <w:p w14:paraId="6FB69EF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BFDA9B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D63F997" w14:textId="77777777" w:rsidR="001A3A57" w:rsidRDefault="001A3A57" w:rsidP="00E36E2E">
      <w:pPr>
        <w:spacing w:after="120" w:line="240" w:lineRule="auto"/>
        <w:rPr>
          <w:b/>
        </w:rPr>
      </w:pPr>
    </w:p>
    <w:p w14:paraId="5F6AED3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41B759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4C7B833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966A36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196D9D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32FF4E3" w14:textId="77777777" w:rsidR="007E1539" w:rsidRPr="007E1539" w:rsidRDefault="007E1539" w:rsidP="00E36E2E">
      <w:pPr>
        <w:spacing w:after="120" w:line="240" w:lineRule="auto"/>
      </w:pPr>
    </w:p>
    <w:p w14:paraId="61D24B8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BA87A8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9722B0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BEA2B3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188141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C7700DC" w14:textId="77777777" w:rsidR="007E1539" w:rsidRDefault="007E1539" w:rsidP="00E36E2E">
      <w:pPr>
        <w:spacing w:after="120" w:line="240" w:lineRule="auto"/>
        <w:rPr>
          <w:b/>
        </w:rPr>
      </w:pPr>
    </w:p>
    <w:p w14:paraId="1C68B73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84A654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91CC8A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04BC4B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Livar/livarka litja v pesek in gravitacijskega lit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88664011</w:t>
        </w:r>
      </w:hyperlink>
      <w:r w:rsidR="0034076C">
        <w:t>)</w:t>
      </w:r>
      <w:r w:rsidR="006646B1">
        <w:t>.</w:t>
      </w:r>
      <w:hyperlink r:id="rId13" w:history="1"/>
    </w:p>
    <w:p w14:paraId="35C6132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AD93F8C" w14:textId="77777777" w:rsidR="00AA5E6F" w:rsidRDefault="00AA5E6F" w:rsidP="00E36E2E">
      <w:pPr>
        <w:spacing w:after="120" w:line="240" w:lineRule="auto"/>
      </w:pPr>
    </w:p>
    <w:p w14:paraId="4B678DD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EB847F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EAEB68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F9D88B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99405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EA6610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FE4D26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867E414" w14:textId="77777777" w:rsidR="007E1539" w:rsidRPr="001B1A4D" w:rsidRDefault="007E1539" w:rsidP="00E36E2E">
      <w:pPr>
        <w:spacing w:after="120" w:line="240" w:lineRule="auto"/>
      </w:pPr>
    </w:p>
    <w:p w14:paraId="34A58B03" w14:textId="61E7DBE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DD2D15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6F65"/>
    <w:multiLevelType w:val="multilevel"/>
    <w:tmpl w:val="AB58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76830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32D76"/>
    <w:rsid w:val="006524BA"/>
    <w:rsid w:val="0065651B"/>
    <w:rsid w:val="006646B1"/>
    <w:rsid w:val="0067564F"/>
    <w:rsid w:val="00680BCD"/>
    <w:rsid w:val="006B7FED"/>
    <w:rsid w:val="006C1195"/>
    <w:rsid w:val="006C53E4"/>
    <w:rsid w:val="006C7E33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0D28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209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88-66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88-66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88-66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038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12:00Z</dcterms:created>
  <dcterms:modified xsi:type="dcterms:W3CDTF">2026-0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